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ED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  <w:p w:rsidR="000D6268" w:rsidRPr="001471A4" w:rsidRDefault="000D6268">
            <w:pPr>
              <w:rPr>
                <w:b/>
                <w:sz w:val="24"/>
                <w:szCs w:val="24"/>
              </w:rPr>
            </w:pPr>
          </w:p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939667046" w:edGrp="everyone" w:colFirst="1" w:colLast="1"/>
            <w:permStart w:id="545350980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287990469" w:edGrp="everyone" w:colFirst="1" w:colLast="1"/>
            <w:permStart w:id="1914991125" w:edGrp="everyone" w:colFirst="3" w:colLast="3"/>
            <w:permEnd w:id="939667046"/>
            <w:permEnd w:id="545350980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391457241" w:edGrp="everyone" w:colFirst="1" w:colLast="1"/>
            <w:permStart w:id="827936854" w:edGrp="everyone" w:colFirst="3" w:colLast="3"/>
            <w:permEnd w:id="1287990469"/>
            <w:permEnd w:id="1914991125"/>
            <w:r>
              <w:t>Soya</w:t>
            </w:r>
            <w:permStart w:id="646323442" w:edGrp="everyone"/>
            <w:permEnd w:id="646323442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364994476" w:edGrp="everyone" w:colFirst="1" w:colLast="1"/>
            <w:permStart w:id="1384854850" w:edGrp="everyone" w:colFirst="3" w:colLast="3"/>
            <w:permEnd w:id="391457241"/>
            <w:permEnd w:id="827936854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573018331" w:edGrp="everyone" w:colFirst="1" w:colLast="1"/>
            <w:permEnd w:id="364994476"/>
            <w:permEnd w:id="1384854850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481964879" w:edGrp="everyone" w:colFirst="1" w:colLast="1"/>
            <w:permStart w:id="1934704349" w:edGrp="everyone" w:colFirst="3" w:colLast="3"/>
            <w:permEnd w:id="1573018331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1798390707" w:edGrp="everyone" w:colFirst="1" w:colLast="1"/>
            <w:permStart w:id="338263485" w:edGrp="everyone" w:colFirst="3" w:colLast="3"/>
            <w:permEnd w:id="481964879"/>
            <w:permEnd w:id="1934704349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132073963" w:edGrp="everyone" w:colFirst="1" w:colLast="1"/>
            <w:permStart w:id="169567038" w:edGrp="everyone" w:colFirst="3" w:colLast="3"/>
            <w:permEnd w:id="1798390707"/>
            <w:permEnd w:id="338263485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703816878" w:edGrp="everyone" w:colFirst="1" w:colLast="1"/>
            <w:permStart w:id="2025790401" w:edGrp="everyone" w:colFirst="3" w:colLast="3"/>
            <w:permEnd w:id="1132073963"/>
            <w:permEnd w:id="169567038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703816878"/>
      <w:permEnd w:id="2025790401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471668487" w:edGrp="everyone" w:colFirst="1" w:colLast="1"/>
            <w:r w:rsidRPr="009D1388">
              <w:rPr>
                <w:sz w:val="18"/>
                <w:szCs w:val="18"/>
              </w:rPr>
              <w:t xml:space="preserve">Tedavisi Süren ya da daha önce tedavi olduğunuz sağlık sorununuz </w:t>
            </w:r>
            <w:proofErr w:type="spellStart"/>
            <w:r w:rsidRPr="009D1388">
              <w:rPr>
                <w:sz w:val="18"/>
                <w:szCs w:val="18"/>
              </w:rPr>
              <w:t>varmı</w:t>
            </w:r>
            <w:proofErr w:type="spellEnd"/>
            <w:r w:rsidRPr="009D1388">
              <w:rPr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755191326" w:edGrp="everyone" w:colFirst="1" w:colLast="1"/>
            <w:permEnd w:id="471668487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755191326"/>
    <w:p w:rsidR="00DC3B41" w:rsidRDefault="009D1388" w:rsidP="00B32DF9">
      <w:pPr>
        <w:ind w:left="-567" w:right="-284"/>
      </w:pPr>
      <w:r>
        <w:t xml:space="preserve">      </w:t>
      </w: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793540556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226704771" w:edGrp="everyone" w:colFirst="1" w:colLast="1"/>
            <w:permEnd w:id="793540556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1975850024" w:edGrp="everyone"/>
            <w:permEnd w:id="226704771"/>
            <w:permEnd w:id="1975850024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568368288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87341379" w:edGrp="everyone" w:colFirst="0" w:colLast="0"/>
            <w:permEnd w:id="1568368288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136205653" w:edGrp="everyone" w:colFirst="1" w:colLast="1"/>
            <w:permEnd w:id="287341379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896681082" w:edGrp="everyone" w:colFirst="0" w:colLast="0"/>
            <w:permEnd w:id="1136205653"/>
          </w:p>
        </w:tc>
      </w:tr>
      <w:tr w:rsidR="005E69C0" w:rsidTr="00351B4A">
        <w:trPr>
          <w:trHeight w:val="495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725898956" w:edGrp="everyone" w:colFirst="1" w:colLast="1"/>
            <w:permEnd w:id="896681082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351B4A">
        <w:trPr>
          <w:trHeight w:val="403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888569017" w:edGrp="everyone" w:colFirst="1" w:colLast="1"/>
            <w:permEnd w:id="1725898956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888569017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87515634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985954123" w:edGrp="everyone" w:colFirst="0" w:colLast="0"/>
            <w:permEnd w:id="187515634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48971442" w:edGrp="everyone" w:colFirst="0" w:colLast="0"/>
            <w:permEnd w:id="985954123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602676573" w:edGrp="everyone" w:colFirst="1" w:colLast="1"/>
            <w:permEnd w:id="48971442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602676573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>Lütfe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0B1A31"/>
    <w:rsid w:val="000D6268"/>
    <w:rsid w:val="001471A4"/>
    <w:rsid w:val="00283D2D"/>
    <w:rsid w:val="00351B4A"/>
    <w:rsid w:val="00393769"/>
    <w:rsid w:val="005573FF"/>
    <w:rsid w:val="005E69C0"/>
    <w:rsid w:val="006D46FF"/>
    <w:rsid w:val="008F5AAD"/>
    <w:rsid w:val="009D1388"/>
    <w:rsid w:val="00A15A1C"/>
    <w:rsid w:val="00A452F4"/>
    <w:rsid w:val="00B32DF9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CDA3F-948E-4CF5-844D-F43DD2A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93A8-09AA-47BD-93AE-4D56132C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2</cp:revision>
  <cp:lastPrinted>2021-09-21T08:42:00Z</cp:lastPrinted>
  <dcterms:created xsi:type="dcterms:W3CDTF">2022-07-08T06:31:00Z</dcterms:created>
  <dcterms:modified xsi:type="dcterms:W3CDTF">2022-07-08T06:31:00Z</dcterms:modified>
</cp:coreProperties>
</file>